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8F608E3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Základní škola, Uherský Brod, Mariánské nám. 41, okres Uherské Hradiště</w:t>
      </w:r>
    </w:p>
    <w:p w14:paraId="21BFCA34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41, 688 01 Uherský Brod</w:t>
      </w:r>
    </w:p>
    <w:p w14:paraId="55BCE948" w14:textId="7777777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0932336</w:t>
      </w:r>
      <w:r>
        <w:rPr>
          <w:rFonts w:ascii="Arial" w:hAnsi="Arial" w:cs="Arial"/>
          <w:bCs/>
        </w:rPr>
        <w:tab/>
      </w:r>
    </w:p>
    <w:p w14:paraId="4B4E586E" w14:textId="4F1ECC87" w:rsidR="0012352A" w:rsidRDefault="0012352A" w:rsidP="0012352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5F082F">
        <w:rPr>
          <w:rFonts w:ascii="Arial" w:hAnsi="Arial" w:cs="Arial"/>
          <w:bCs/>
        </w:rPr>
        <w:t>Mgr. Lenka Jančová, ředitelka</w:t>
      </w:r>
    </w:p>
    <w:p w14:paraId="17A355AC" w14:textId="77777777" w:rsidR="0012352A" w:rsidRDefault="0012352A" w:rsidP="0012352A">
      <w:pPr>
        <w:rPr>
          <w:rFonts w:cs="Arial"/>
          <w:b/>
          <w:bCs/>
        </w:rPr>
      </w:pPr>
    </w:p>
    <w:p w14:paraId="701A5590" w14:textId="77777777" w:rsidR="0012352A" w:rsidRPr="00F472DF" w:rsidRDefault="0012352A" w:rsidP="0012352A">
      <w:pPr>
        <w:rPr>
          <w:sz w:val="32"/>
          <w:szCs w:val="32"/>
        </w:rPr>
      </w:pPr>
    </w:p>
    <w:p w14:paraId="7966C951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774611C6" w14:textId="77777777" w:rsidR="00CB5379" w:rsidRDefault="00CB5379" w:rsidP="00CB537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02AB4441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1325C5A" w14:textId="77777777" w:rsidR="00750F52" w:rsidRPr="0056479F" w:rsidRDefault="00750F52" w:rsidP="000C1267">
      <w:pPr>
        <w:pStyle w:val="Zkladntext"/>
        <w:jc w:val="lef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B993AEC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3D144980" w:rsidR="00126774" w:rsidRPr="00126774" w:rsidRDefault="00A13295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CE2F6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</w:t>
                            </w:r>
                            <w:r w:rsidR="00126774"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796D"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" fillcolor="#ccc0d9 [1303]" strokecolor="#7f7f7f" strokeweight="1.75pt">
                <v:stroke endcap="round"/>
                <v:textbox>
                  <w:txbxContent>
                    <w:p w14:paraId="6925E6C4" w14:textId="3D144980" w:rsidR="00126774" w:rsidRPr="00126774" w:rsidRDefault="00A13295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CE2F6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</w:t>
                      </w:r>
                      <w:r w:rsidR="00126774"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4572055B" w:rsidR="005B740B" w:rsidRDefault="00421F63" w:rsidP="005B740B">
      <w:pPr>
        <w:jc w:val="both"/>
      </w:pPr>
      <w:r>
        <w:rPr>
          <w:rFonts w:cs="Arial"/>
        </w:rPr>
        <w:t>Základní škola, Uherský Brod, Mariánské nám. 41, okres Uherské Hradiště</w:t>
      </w:r>
      <w:r w:rsidR="005B740B">
        <w:rPr>
          <w:rFonts w:cs="Arial"/>
        </w:rPr>
        <w:t xml:space="preserve">, se sídlem </w:t>
      </w:r>
      <w:r>
        <w:rPr>
          <w:rFonts w:cs="Arial"/>
        </w:rPr>
        <w:t>Mariánské nám. 41</w:t>
      </w:r>
      <w:r w:rsidR="005B740B">
        <w:rPr>
          <w:rFonts w:cs="Arial"/>
        </w:rPr>
        <w:t xml:space="preserve">, 688 01 Uherský Brod, IČ: </w:t>
      </w:r>
      <w:r>
        <w:rPr>
          <w:rFonts w:cs="Arial"/>
        </w:rPr>
        <w:t>70932336</w:t>
      </w:r>
      <w:r w:rsidR="005B740B">
        <w:rPr>
          <w:rFonts w:cs="Arial"/>
        </w:rPr>
        <w:t xml:space="preserve"> zastoupen</w:t>
      </w:r>
      <w:r w:rsidR="00175595">
        <w:rPr>
          <w:rFonts w:cs="Arial"/>
        </w:rPr>
        <w:t>á</w:t>
      </w:r>
      <w:r w:rsidR="005B740B">
        <w:rPr>
          <w:rFonts w:cs="Arial"/>
        </w:rPr>
        <w:t xml:space="preserve"> v dané veřejné zakázce </w:t>
      </w:r>
      <w:r w:rsidR="00392DFD">
        <w:rPr>
          <w:rFonts w:cs="Arial"/>
        </w:rPr>
        <w:t>Mgr. Lenkou Jančovou, ředitelkou</w:t>
      </w:r>
      <w:r w:rsidR="005B740B">
        <w:rPr>
          <w:rFonts w:cs="Arial"/>
        </w:rPr>
        <w:t xml:space="preserve">, jako zadavatel veřejné zakázky malého rozsahu s výše uvedeným názvem, </w:t>
      </w:r>
      <w:r w:rsidR="000C1267">
        <w:rPr>
          <w:rFonts w:cs="Arial"/>
        </w:rPr>
        <w:t xml:space="preserve">zadávané v souladu se </w:t>
      </w:r>
      <w:r w:rsidR="000C1267">
        <w:t xml:space="preserve">Směrnicí pro zadávání veřejných zakázek malého rozsahu – </w:t>
      </w:r>
      <w:r w:rsidR="00DC1A80">
        <w:t>Vnitřní předpis organizace č. 8/2021 schválený usnesením č. 2569/R100/21 Rady města Uherský Brod ze dne 15.11.2021</w:t>
      </w:r>
      <w:r w:rsidR="005B740B">
        <w:t>, rozhodl</w:t>
      </w:r>
      <w:r w:rsidR="00A02078">
        <w:t>a</w:t>
      </w:r>
      <w:r w:rsidR="005B740B">
        <w:t xml:space="preserve"> na základě doporučení </w:t>
      </w:r>
      <w:r w:rsidR="00BB2FF5">
        <w:t>komise pro posouzení a hodnocení</w:t>
      </w:r>
      <w:r w:rsidR="005B740B">
        <w:t xml:space="preserve">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5F082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1E31C2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96BF488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A Knihy s.r.o.</w:t>
            </w:r>
          </w:p>
        </w:tc>
      </w:tr>
      <w:tr w:rsidR="001E31C2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49F6A3E1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od Šternberkem 306, 763 02  Zlín</w:t>
            </w:r>
          </w:p>
        </w:tc>
      </w:tr>
      <w:tr w:rsidR="001E31C2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2837E278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670899</w:t>
            </w:r>
          </w:p>
        </w:tc>
      </w:tr>
    </w:tbl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E543988" w:rsidR="005B740B" w:rsidRDefault="005B740B" w:rsidP="002108AC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63221D">
        <w:rPr>
          <w:rFonts w:cs="Arial"/>
          <w:bCs/>
        </w:rPr>
        <w:t>Rámcová k</w:t>
      </w:r>
      <w:r w:rsidR="00421F63">
        <w:rPr>
          <w:rFonts w:cs="Arial"/>
          <w:bCs/>
        </w:rPr>
        <w:t>upní smlouva</w:t>
      </w:r>
      <w:r>
        <w:rPr>
          <w:rFonts w:cs="Arial"/>
          <w:bCs/>
        </w:rPr>
        <w:t>.</w:t>
      </w:r>
    </w:p>
    <w:p w14:paraId="2EFE300E" w14:textId="77777777" w:rsidR="002108AC" w:rsidRDefault="002108AC" w:rsidP="002108AC">
      <w:pPr>
        <w:spacing w:line="276" w:lineRule="auto"/>
        <w:jc w:val="both"/>
        <w:rPr>
          <w:rFonts w:cs="Arial"/>
          <w:b/>
          <w:bCs/>
        </w:rPr>
      </w:pPr>
    </w:p>
    <w:p w14:paraId="30F423F5" w14:textId="5653E7D0" w:rsidR="005B740B" w:rsidRDefault="002108AC" w:rsidP="002108AC">
      <w:pPr>
        <w:spacing w:line="276" w:lineRule="auto"/>
        <w:jc w:val="both"/>
        <w:rPr>
          <w:rFonts w:cs="Arial"/>
          <w:bCs/>
        </w:rPr>
      </w:pPr>
      <w:r w:rsidRPr="002108AC">
        <w:rPr>
          <w:rFonts w:cs="Arial"/>
          <w:bCs/>
        </w:rPr>
        <w:t>Účastník zadávacího řízení</w:t>
      </w:r>
      <w:r>
        <w:rPr>
          <w:rFonts w:cs="Arial"/>
          <w:b/>
          <w:bCs/>
        </w:rPr>
        <w:t xml:space="preserve"> </w:t>
      </w:r>
      <w:r w:rsidR="001E31C2">
        <w:rPr>
          <w:rFonts w:cs="Arial"/>
          <w:b/>
        </w:rPr>
        <w:t xml:space="preserve">ANSA Knihy s.r.o. </w:t>
      </w:r>
      <w:r w:rsidR="005B740B">
        <w:rPr>
          <w:rFonts w:cs="Arial"/>
          <w:bCs/>
        </w:rPr>
        <w:t>splnil veškeré podmínky účasti v zadávacím řízení stanovené zadavatelem a zadávací podmínky stanovené zadavatelem a jeho nabídka neobsahuje mimořádně nízkou n</w:t>
      </w:r>
      <w:r w:rsidR="00A36F70">
        <w:rPr>
          <w:rFonts w:cs="Arial"/>
          <w:bCs/>
        </w:rPr>
        <w:t>a</w:t>
      </w:r>
      <w:r w:rsidR="005B740B">
        <w:rPr>
          <w:rFonts w:cs="Arial"/>
          <w:bCs/>
        </w:rPr>
        <w:t xml:space="preserve">bídkovou cenu. </w:t>
      </w:r>
    </w:p>
    <w:p w14:paraId="3E3F1571" w14:textId="77777777" w:rsidR="0063221D" w:rsidRDefault="0063221D" w:rsidP="004A3E36">
      <w:pPr>
        <w:spacing w:line="280" w:lineRule="atLeast"/>
        <w:jc w:val="both"/>
        <w:rPr>
          <w:rFonts w:cs="Arial"/>
          <w:bCs/>
        </w:rPr>
      </w:pPr>
    </w:p>
    <w:p w14:paraId="7C8CBD5C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3E49725D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22B5264A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1A8AA9D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4A194F6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5DC79A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063314A5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70ABBAC8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6A0EE6" w14:paraId="4691C711" w14:textId="77777777" w:rsidTr="005F082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79A53E9" w14:textId="344051E5" w:rsidR="006A0EE6" w:rsidRPr="008224C4" w:rsidRDefault="006A0EE6" w:rsidP="006A0EE6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 xml:space="preserve">ostatních </w:t>
            </w:r>
            <w:r w:rsidRPr="008224C4">
              <w:rPr>
                <w:rFonts w:cs="Arial"/>
                <w:b/>
                <w:sz w:val="24"/>
              </w:rPr>
              <w:t>dodavatel</w:t>
            </w:r>
            <w:r>
              <w:rPr>
                <w:rFonts w:cs="Arial"/>
                <w:b/>
                <w:sz w:val="24"/>
              </w:rPr>
              <w:t>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1E31C2" w14:paraId="5B53727A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618EC492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D17F65F" w14:textId="6C8FABB9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čebnice Vaníček s.r.o.</w:t>
            </w:r>
          </w:p>
        </w:tc>
      </w:tr>
      <w:tr w:rsidR="001E31C2" w14:paraId="1D6EFC4B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2B5B959A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3870245" w14:textId="62C6DB60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Ostrůvek 675, 664 61  Rajhrad</w:t>
            </w:r>
          </w:p>
        </w:tc>
      </w:tr>
      <w:tr w:rsidR="001E31C2" w14:paraId="79842B10" w14:textId="77777777" w:rsidTr="00FB1F7B">
        <w:trPr>
          <w:trHeight w:hRule="exact" w:val="397"/>
        </w:trPr>
        <w:tc>
          <w:tcPr>
            <w:tcW w:w="4111" w:type="dxa"/>
            <w:vAlign w:val="center"/>
          </w:tcPr>
          <w:p w14:paraId="45D17A06" w14:textId="77777777" w:rsidR="001E31C2" w:rsidRDefault="001E31C2" w:rsidP="001E31C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0431B8A" w14:textId="45E4EDB1" w:rsidR="001E31C2" w:rsidRPr="00BF406E" w:rsidRDefault="001E31C2" w:rsidP="001E31C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9312302</w:t>
            </w:r>
          </w:p>
        </w:tc>
      </w:tr>
    </w:tbl>
    <w:p w14:paraId="5E74EBEA" w14:textId="77777777" w:rsidR="006A0EE6" w:rsidRDefault="006A0EE6" w:rsidP="006A0EE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7297762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CD58D4B" w14:textId="77777777" w:rsidR="006A0EE6" w:rsidRDefault="006A0EE6" w:rsidP="004A3E36">
      <w:pPr>
        <w:spacing w:line="280" w:lineRule="atLeast"/>
        <w:jc w:val="both"/>
        <w:rPr>
          <w:rFonts w:cs="Arial"/>
          <w:bCs/>
        </w:rPr>
      </w:pPr>
    </w:p>
    <w:p w14:paraId="5D45C729" w14:textId="51C93E16" w:rsidR="002108AC" w:rsidRPr="000C1267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4375FD">
        <w:rPr>
          <w:rFonts w:cs="Arial"/>
          <w:bCs/>
        </w:rPr>
        <w:t>0</w:t>
      </w:r>
      <w:r w:rsidR="00392DFD">
        <w:rPr>
          <w:rFonts w:cs="Arial"/>
          <w:bCs/>
        </w:rPr>
        <w:t>2</w:t>
      </w:r>
      <w:bookmarkStart w:id="0" w:name="_GoBack"/>
      <w:bookmarkEnd w:id="0"/>
      <w:r w:rsidR="003700CD">
        <w:rPr>
          <w:rFonts w:cs="Arial"/>
          <w:bCs/>
        </w:rPr>
        <w:t>.</w:t>
      </w:r>
      <w:r w:rsidR="0012352A">
        <w:rPr>
          <w:rFonts w:cs="Arial"/>
          <w:bCs/>
        </w:rPr>
        <w:t>0</w:t>
      </w:r>
      <w:r w:rsidR="004375FD">
        <w:rPr>
          <w:rFonts w:cs="Arial"/>
          <w:bCs/>
        </w:rPr>
        <w:t>8</w:t>
      </w:r>
      <w:r w:rsidRPr="0031080D">
        <w:rPr>
          <w:rFonts w:cs="Arial"/>
          <w:bCs/>
        </w:rPr>
        <w:t>.20</w:t>
      </w:r>
      <w:r w:rsidR="00504AA8">
        <w:rPr>
          <w:rFonts w:cs="Arial"/>
          <w:bCs/>
        </w:rPr>
        <w:t>2</w:t>
      </w:r>
      <w:r w:rsidR="00AE6378">
        <w:rPr>
          <w:rFonts w:cs="Arial"/>
          <w:bCs/>
        </w:rPr>
        <w:t>4</w:t>
      </w:r>
    </w:p>
    <w:p w14:paraId="58F64ADB" w14:textId="77777777" w:rsidR="002108AC" w:rsidRDefault="002108AC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25FD7AB4" w14:textId="77777777" w:rsidR="000C1267" w:rsidRDefault="000C1267" w:rsidP="004A3E36">
      <w:pPr>
        <w:spacing w:line="280" w:lineRule="atLeast"/>
        <w:jc w:val="both"/>
        <w:rPr>
          <w:rFonts w:cs="Arial"/>
          <w:b/>
        </w:rPr>
      </w:pPr>
    </w:p>
    <w:p w14:paraId="396AB083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4D025DA4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6ECF446D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2081005C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0FF79F85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29AF597B" w14:textId="77777777" w:rsidR="006A0EE6" w:rsidRDefault="006A0EE6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676C4902" w:rsidR="00CD5046" w:rsidRDefault="005F082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Lenka Jančová</w:t>
      </w:r>
    </w:p>
    <w:p w14:paraId="49402398" w14:textId="4039BE5F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  <w:r w:rsidR="005F082F">
        <w:rPr>
          <w:rFonts w:ascii="Arial" w:hAnsi="Arial" w:cs="Arial"/>
          <w:b w:val="0"/>
          <w:sz w:val="20"/>
          <w:szCs w:val="20"/>
          <w:u w:val="none"/>
        </w:rPr>
        <w:t>ka</w:t>
      </w:r>
    </w:p>
    <w:sectPr w:rsidR="008122EB" w:rsidRPr="008122E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92DF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92DF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836C67" w14:textId="77777777" w:rsidR="0012352A" w:rsidRPr="004F4B14" w:rsidRDefault="0012352A" w:rsidP="0012352A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Základní škola, Uherský Brod, Mariánské nám. 41, okres Uherské Hradiště</w:t>
    </w:r>
  </w:p>
  <w:p w14:paraId="08E29765" w14:textId="755CF50E" w:rsidR="0012352A" w:rsidRPr="0047469B" w:rsidRDefault="0012352A" w:rsidP="0012352A">
    <w:pPr>
      <w:pStyle w:val="Zpat"/>
      <w:spacing w:before="40"/>
      <w:jc w:val="both"/>
      <w:rPr>
        <w:rFonts w:cs="Arial"/>
        <w:sz w:val="16"/>
        <w:szCs w:val="16"/>
      </w:rPr>
    </w:pPr>
    <w:r w:rsidRPr="0017653C">
      <w:rPr>
        <w:rFonts w:cs="Arial"/>
        <w:b/>
        <w:color w:val="7030A0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Mariánské nám. 41, 688 01 Uherský Brod   </w:t>
    </w:r>
    <w:r w:rsidRPr="0017653C">
      <w:rPr>
        <w:rFonts w:cs="Arial"/>
        <w:b/>
        <w:color w:val="7030A0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70932336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web:</w:t>
    </w:r>
    <w:r>
      <w:rPr>
        <w:rFonts w:cs="Arial"/>
        <w:sz w:val="16"/>
        <w:szCs w:val="16"/>
      </w:rPr>
      <w:t xml:space="preserve"> </w:t>
    </w:r>
    <w:hyperlink r:id="rId1" w:history="1">
      <w:r w:rsidRPr="002F1280">
        <w:rPr>
          <w:rStyle w:val="Hypertextovodkaz"/>
          <w:rFonts w:cs="Arial"/>
          <w:color w:val="auto"/>
          <w:sz w:val="16"/>
          <w:szCs w:val="16"/>
          <w:u w:val="none"/>
        </w:rPr>
        <w:t>www.zsmarianske.cz</w:t>
      </w:r>
    </w:hyperlink>
    <w:r w:rsidRPr="002F1280">
      <w:rPr>
        <w:rFonts w:cs="Arial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</w:t>
    </w:r>
    <w:r w:rsidRPr="0017653C">
      <w:rPr>
        <w:rFonts w:cs="Arial"/>
        <w:b/>
        <w:color w:val="7030A0"/>
        <w:sz w:val="16"/>
        <w:szCs w:val="16"/>
      </w:rPr>
      <w:t>e-mail:</w:t>
    </w:r>
    <w:r w:rsidRPr="0017653C">
      <w:rPr>
        <w:rFonts w:cs="Arial"/>
        <w:color w:val="7030A0"/>
        <w:sz w:val="16"/>
        <w:szCs w:val="16"/>
      </w:rPr>
      <w:t xml:space="preserve"> </w:t>
    </w:r>
    <w:hyperlink r:id="rId2" w:history="1">
      <w:r w:rsidR="00775D8D" w:rsidRPr="00D93939">
        <w:rPr>
          <w:rStyle w:val="Hypertextovodkaz"/>
          <w:rFonts w:cs="Arial"/>
          <w:sz w:val="16"/>
          <w:szCs w:val="16"/>
        </w:rPr>
        <w:t>ljancova@zsmarianske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 w:rsidRPr="0017653C">
      <w:rPr>
        <w:rFonts w:cs="Arial"/>
        <w:b/>
        <w:color w:val="7030A0"/>
        <w:sz w:val="16"/>
        <w:szCs w:val="16"/>
      </w:rPr>
      <w:t>tel:</w:t>
    </w:r>
    <w:r w:rsidRPr="0017653C">
      <w:rPr>
        <w:rFonts w:cs="Arial"/>
        <w:color w:val="7030A0"/>
        <w:sz w:val="16"/>
        <w:szCs w:val="16"/>
      </w:rPr>
      <w:t xml:space="preserve"> </w:t>
    </w:r>
    <w:r w:rsidRPr="00474DFB">
      <w:rPr>
        <w:rFonts w:cs="Arial"/>
        <w:sz w:val="16"/>
        <w:szCs w:val="16"/>
      </w:rPr>
      <w:t>572 805</w:t>
    </w:r>
    <w:r>
      <w:rPr>
        <w:rFonts w:cs="Arial"/>
        <w:sz w:val="16"/>
        <w:szCs w:val="16"/>
      </w:rPr>
      <w:t xml:space="preserve"> 540     </w:t>
    </w:r>
    <w:r w:rsidRPr="0017653C">
      <w:rPr>
        <w:rFonts w:cs="Arial"/>
        <w:b/>
        <w:color w:val="7030A0"/>
        <w:sz w:val="16"/>
        <w:szCs w:val="16"/>
      </w:rPr>
      <w:t>ID datové schránky</w:t>
    </w:r>
    <w:r w:rsidRPr="004F4B14">
      <w:rPr>
        <w:rFonts w:cs="Arial"/>
        <w:color w:val="009900"/>
        <w:sz w:val="16"/>
        <w:szCs w:val="16"/>
      </w:rPr>
      <w:t>:</w:t>
    </w:r>
    <w:r>
      <w:rPr>
        <w:rFonts w:cs="Arial"/>
        <w:color w:val="009900"/>
        <w:sz w:val="16"/>
        <w:szCs w:val="16"/>
      </w:rPr>
      <w:t xml:space="preserve"> </w:t>
    </w:r>
    <w:r w:rsidRPr="002F1280">
      <w:rPr>
        <w:sz w:val="16"/>
        <w:szCs w:val="16"/>
        <w:lang w:val="en"/>
      </w:rPr>
      <w:t>jtp9tvs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1323C877" w:rsidR="00EF3B95" w:rsidRPr="00126774" w:rsidRDefault="0012352A" w:rsidP="00126774">
    <w:pPr>
      <w:pStyle w:val="Zhlav"/>
    </w:pPr>
    <w:r>
      <w:rPr>
        <w:noProof/>
      </w:rPr>
      <w:drawing>
        <wp:inline distT="0" distB="0" distL="0" distR="0" wp14:anchorId="5ECE2B76" wp14:editId="26662A7B">
          <wp:extent cx="1781175" cy="659765"/>
          <wp:effectExtent l="0" t="0" r="9525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C1267"/>
    <w:rsid w:val="000D0D29"/>
    <w:rsid w:val="000D6478"/>
    <w:rsid w:val="000F6B15"/>
    <w:rsid w:val="000F7435"/>
    <w:rsid w:val="00103B13"/>
    <w:rsid w:val="00105B68"/>
    <w:rsid w:val="0011175A"/>
    <w:rsid w:val="0012044E"/>
    <w:rsid w:val="0012352A"/>
    <w:rsid w:val="00125F95"/>
    <w:rsid w:val="00126774"/>
    <w:rsid w:val="00140F2A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E31C2"/>
    <w:rsid w:val="001F0BBD"/>
    <w:rsid w:val="001F72E6"/>
    <w:rsid w:val="00200029"/>
    <w:rsid w:val="00200791"/>
    <w:rsid w:val="0020408D"/>
    <w:rsid w:val="002108AC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82EAB"/>
    <w:rsid w:val="00392DFD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1F63"/>
    <w:rsid w:val="0042523B"/>
    <w:rsid w:val="00426E34"/>
    <w:rsid w:val="00427A96"/>
    <w:rsid w:val="00427D04"/>
    <w:rsid w:val="0043573D"/>
    <w:rsid w:val="004375F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04AA8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082F"/>
    <w:rsid w:val="005F77A9"/>
    <w:rsid w:val="005F7ED4"/>
    <w:rsid w:val="00604722"/>
    <w:rsid w:val="00604D5D"/>
    <w:rsid w:val="00613E0F"/>
    <w:rsid w:val="00615084"/>
    <w:rsid w:val="00623017"/>
    <w:rsid w:val="006270CF"/>
    <w:rsid w:val="0063221D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0EE6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50F52"/>
    <w:rsid w:val="00775D8D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82690"/>
    <w:rsid w:val="009C76E7"/>
    <w:rsid w:val="009D3D71"/>
    <w:rsid w:val="009E26E8"/>
    <w:rsid w:val="009E396D"/>
    <w:rsid w:val="009E5F37"/>
    <w:rsid w:val="009F68CC"/>
    <w:rsid w:val="009F7393"/>
    <w:rsid w:val="00A02078"/>
    <w:rsid w:val="00A0522F"/>
    <w:rsid w:val="00A07998"/>
    <w:rsid w:val="00A13295"/>
    <w:rsid w:val="00A161D4"/>
    <w:rsid w:val="00A20E0C"/>
    <w:rsid w:val="00A347A3"/>
    <w:rsid w:val="00A352A3"/>
    <w:rsid w:val="00A35579"/>
    <w:rsid w:val="00A36F70"/>
    <w:rsid w:val="00A371DC"/>
    <w:rsid w:val="00A4544E"/>
    <w:rsid w:val="00A6062C"/>
    <w:rsid w:val="00A659F9"/>
    <w:rsid w:val="00A855C2"/>
    <w:rsid w:val="00A95006"/>
    <w:rsid w:val="00A9599D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E6378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B2FF5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B5379"/>
    <w:rsid w:val="00CC1806"/>
    <w:rsid w:val="00CC2B51"/>
    <w:rsid w:val="00CC49A5"/>
    <w:rsid w:val="00CC7179"/>
    <w:rsid w:val="00CD2A22"/>
    <w:rsid w:val="00CD5046"/>
    <w:rsid w:val="00CE2F6B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1A80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240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03545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CD53B17"/>
  <w15:docId w15:val="{DB9194E8-A385-438F-9E42-7CCF0C79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clear" w:pos="782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jancova@zsmarianske.cz" TargetMode="External"/><Relationship Id="rId1" Type="http://schemas.openxmlformats.org/officeDocument/2006/relationships/hyperlink" Target="http://www.zsmariansk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f51146f-d5e6-43b0-96bb-31edae49fea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CEF9F7-2ACA-49E2-B18F-89A81212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3</cp:revision>
  <cp:lastPrinted>2020-08-14T08:28:00Z</cp:lastPrinted>
  <dcterms:created xsi:type="dcterms:W3CDTF">2018-11-26T08:35:00Z</dcterms:created>
  <dcterms:modified xsi:type="dcterms:W3CDTF">2024-08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